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B6F4" w14:textId="5B181F30" w:rsidR="00D12361" w:rsidRDefault="001578D3" w:rsidP="00940934">
      <w:pPr>
        <w:spacing w:after="200" w:line="240" w:lineRule="auto"/>
        <w:rPr>
          <w:sz w:val="24"/>
          <w:szCs w:val="24"/>
        </w:rPr>
      </w:pPr>
      <w:r>
        <w:rPr>
          <w:sz w:val="24"/>
          <w:szCs w:val="24"/>
        </w:rPr>
        <w:t>UNLV Graduate College 202</w:t>
      </w:r>
      <w:r w:rsidR="008246F9">
        <w:rPr>
          <w:sz w:val="24"/>
          <w:szCs w:val="24"/>
        </w:rPr>
        <w:t>5</w:t>
      </w:r>
      <w:r>
        <w:rPr>
          <w:sz w:val="24"/>
          <w:szCs w:val="24"/>
        </w:rPr>
        <w:t>-202</w:t>
      </w:r>
      <w:r w:rsidR="008246F9">
        <w:rPr>
          <w:sz w:val="24"/>
          <w:szCs w:val="24"/>
        </w:rPr>
        <w:t>6</w:t>
      </w:r>
      <w:r>
        <w:rPr>
          <w:sz w:val="24"/>
          <w:szCs w:val="24"/>
        </w:rPr>
        <w:t xml:space="preserve"> Catalog</w:t>
      </w:r>
    </w:p>
    <w:p w14:paraId="506499F0" w14:textId="77777777" w:rsidR="00D12361" w:rsidRDefault="001578D3" w:rsidP="00940934">
      <w:pPr>
        <w:pStyle w:val="Title"/>
        <w:spacing w:line="240" w:lineRule="auto"/>
        <w:rPr>
          <w:sz w:val="24"/>
          <w:szCs w:val="24"/>
        </w:rPr>
      </w:pPr>
      <w:r>
        <w:t>PLAN OF STUDY - Part II</w:t>
      </w:r>
    </w:p>
    <w:p w14:paraId="3E726A39" w14:textId="635E3B94" w:rsidR="00D12361" w:rsidRDefault="00033804" w:rsidP="00940934">
      <w:pPr>
        <w:pStyle w:val="Heading1"/>
        <w:spacing w:line="240" w:lineRule="auto"/>
        <w:rPr>
          <w:sz w:val="24"/>
        </w:rPr>
      </w:pPr>
      <w:r>
        <w:t>Doctor of Philosophy – Interdisciplinary Health Sciences – Post-</w:t>
      </w:r>
      <w:r w:rsidR="00C92924">
        <w:t>Maste</w:t>
      </w:r>
      <w:r>
        <w:t>r’s</w:t>
      </w:r>
      <w:r w:rsidR="001038BF">
        <w:t xml:space="preserve"> Medical Physic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558E2C22"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w:t>
        </w:r>
        <w:r w:rsidR="008246F9">
          <w:rPr>
            <w:rStyle w:val="Hyperlink"/>
            <w:szCs w:val="20"/>
          </w:rPr>
          <w:t>5</w:t>
        </w:r>
        <w:r w:rsidR="00C4505B" w:rsidRPr="00C100ED">
          <w:rPr>
            <w:rStyle w:val="Hyperlink"/>
            <w:szCs w:val="20"/>
          </w:rPr>
          <w:t>-2</w:t>
        </w:r>
        <w:r w:rsidR="008246F9">
          <w:rPr>
            <w:rStyle w:val="Hyperlink"/>
            <w:szCs w:val="20"/>
          </w:rPr>
          <w:t>6</w:t>
        </w:r>
        <w:r w:rsidR="00C4505B" w:rsidRPr="00C100ED">
          <w:rPr>
            <w:rStyle w:val="Hyperlink"/>
            <w:szCs w:val="20"/>
          </w:rPr>
          <w:t xml:space="preserve"> 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9&#10;"/>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003ED019" w:rsidR="00C100ED" w:rsidRDefault="000F4D9B" w:rsidP="00C100ED">
      <w:pPr>
        <w:pStyle w:val="Heading3"/>
        <w:rPr>
          <w:b/>
        </w:rPr>
      </w:pPr>
      <w:r>
        <w:rPr>
          <w:b/>
        </w:rPr>
        <w:br/>
      </w:r>
      <w:r w:rsidR="00C100ED">
        <w:rPr>
          <w:b/>
        </w:rPr>
        <w:t>Design Courses – Credits: 3</w:t>
      </w:r>
    </w:p>
    <w:p w14:paraId="371CDAE3" w14:textId="52D7CF04" w:rsidR="00C100ED" w:rsidRPr="00033804" w:rsidRDefault="00C100ED" w:rsidP="00C100ED">
      <w:r>
        <w:tab/>
        <w:t>Choose either HSC 702 or HSC 705</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Courses – Credits: 3&#10;"/>
      </w:tblPr>
      <w:tblGrid>
        <w:gridCol w:w="1170"/>
        <w:gridCol w:w="900"/>
        <w:gridCol w:w="1440"/>
        <w:gridCol w:w="1890"/>
        <w:gridCol w:w="1440"/>
        <w:gridCol w:w="1350"/>
        <w:gridCol w:w="1440"/>
        <w:gridCol w:w="1386"/>
      </w:tblGrid>
      <w:tr w:rsidR="00C100ED" w14:paraId="66532644"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906030A" w14:textId="77777777" w:rsidR="00C100ED" w:rsidRPr="00787ED7" w:rsidRDefault="00C100ED" w:rsidP="00927335">
            <w:r w:rsidRPr="00787ED7">
              <w:t>COURSE</w:t>
            </w:r>
          </w:p>
          <w:p w14:paraId="26AF88E6"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723B978"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708F093B" w14:textId="77777777" w:rsidR="00C100ED" w:rsidRPr="00787ED7" w:rsidRDefault="00C100ED" w:rsidP="00927335">
            <w:r w:rsidRPr="00787ED7">
              <w:t xml:space="preserve">GRADE </w:t>
            </w:r>
          </w:p>
          <w:p w14:paraId="3A621811"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04212EC" w14:textId="77777777" w:rsidR="00C100ED" w:rsidRPr="00787ED7" w:rsidRDefault="00C100ED" w:rsidP="00927335">
            <w:r w:rsidRPr="00787ED7">
              <w:t>SEMESTER/YEAR</w:t>
            </w:r>
          </w:p>
          <w:p w14:paraId="61DCE443"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2DDA32"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41893AB" w14:textId="77777777" w:rsidR="00C100ED" w:rsidRPr="00787ED7" w:rsidRDefault="00C100ED" w:rsidP="00927335">
            <w:r w:rsidRPr="00787ED7">
              <w:t>CREDITS</w:t>
            </w:r>
          </w:p>
          <w:p w14:paraId="1DE5E95B"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836008F" w14:textId="77777777" w:rsidR="00C100ED" w:rsidRPr="00787ED7" w:rsidRDefault="00C100ED" w:rsidP="00927335">
            <w:r w:rsidRPr="00787ED7">
              <w:t>GRADE</w:t>
            </w:r>
          </w:p>
          <w:p w14:paraId="6AC01FC6"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78FE71D" w14:textId="77777777" w:rsidR="00C100ED" w:rsidRPr="00787ED7" w:rsidRDefault="00C100ED" w:rsidP="00927335">
            <w:r w:rsidRPr="00787ED7">
              <w:t>INSTITUTION</w:t>
            </w:r>
          </w:p>
          <w:p w14:paraId="16A22ADD" w14:textId="77777777" w:rsidR="00C100ED" w:rsidRPr="00BA060D" w:rsidRDefault="00C100ED" w:rsidP="00927335">
            <w:pPr>
              <w:rPr>
                <w:i/>
                <w:sz w:val="14"/>
                <w:szCs w:val="14"/>
              </w:rPr>
            </w:pPr>
            <w:r w:rsidRPr="00BA060D">
              <w:rPr>
                <w:i/>
                <w:sz w:val="14"/>
                <w:szCs w:val="14"/>
              </w:rPr>
              <w:t>(Substitution)</w:t>
            </w:r>
          </w:p>
        </w:tc>
      </w:tr>
      <w:tr w:rsidR="00C100ED" w14:paraId="09053A8A" w14:textId="77777777" w:rsidTr="00927335">
        <w:trPr>
          <w:cantSplit/>
        </w:trPr>
        <w:tc>
          <w:tcPr>
            <w:tcW w:w="1170" w:type="dxa"/>
          </w:tcPr>
          <w:p w14:paraId="5928B900" w14:textId="1DE7958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4E0BFF" w14:textId="54B94C2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EE4B0" w14:textId="5F9D2FA5"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836D6" w14:textId="3B331328"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C962B" w14:textId="185E459F"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9D526" w14:textId="1920B06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2F15E" w14:textId="6B9B587A"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B25F77" w14:textId="6AD417D4"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00ED" w14:paraId="38FFC922" w14:textId="77777777" w:rsidTr="00927335">
        <w:trPr>
          <w:cantSplit/>
        </w:trPr>
        <w:tc>
          <w:tcPr>
            <w:tcW w:w="1170" w:type="dxa"/>
          </w:tcPr>
          <w:p w14:paraId="28A37F99" w14:textId="3985EAA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62E4A7" w14:textId="335D1A2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AACDE" w14:textId="448589E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67E16" w14:textId="45572E4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501019" w14:textId="2BDC3A8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65D87" w14:textId="2C1D1B51"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BF0B10" w14:textId="6D3481D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84AF1" w14:textId="1329C36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3DF10" w14:textId="04C20EDA" w:rsidR="00C100ED" w:rsidRDefault="000F4D9B" w:rsidP="00C100ED">
      <w:pPr>
        <w:pStyle w:val="Heading3"/>
        <w:rPr>
          <w:b/>
        </w:rPr>
      </w:pPr>
      <w:r>
        <w:rPr>
          <w:b/>
        </w:rPr>
        <w:br/>
      </w:r>
      <w:r w:rsidR="00C100ED">
        <w:rPr>
          <w:b/>
        </w:rPr>
        <w:t>Statistics Courses – Credits: 6</w:t>
      </w:r>
    </w:p>
    <w:p w14:paraId="26214E1E" w14:textId="69C86357" w:rsidR="00C100ED" w:rsidRPr="00033804" w:rsidRDefault="00C100ED" w:rsidP="00C100ED">
      <w:r>
        <w:tab/>
        <w:t>Complete 6 credits of 700-level advisor approved statistics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s – Credits: 6&#10;"/>
      </w:tblPr>
      <w:tblGrid>
        <w:gridCol w:w="1170"/>
        <w:gridCol w:w="900"/>
        <w:gridCol w:w="1440"/>
        <w:gridCol w:w="1890"/>
        <w:gridCol w:w="1440"/>
        <w:gridCol w:w="1350"/>
        <w:gridCol w:w="1440"/>
        <w:gridCol w:w="1386"/>
      </w:tblGrid>
      <w:tr w:rsidR="00C100ED" w14:paraId="53EB3ABC"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6BE9E8D" w14:textId="77777777" w:rsidR="00C100ED" w:rsidRPr="00787ED7" w:rsidRDefault="00C100ED" w:rsidP="00927335">
            <w:r w:rsidRPr="00787ED7">
              <w:t>COURSE</w:t>
            </w:r>
          </w:p>
          <w:p w14:paraId="39D57644"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D26EFE2"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69CDA17E" w14:textId="77777777" w:rsidR="00C100ED" w:rsidRPr="00787ED7" w:rsidRDefault="00C100ED" w:rsidP="00927335">
            <w:r w:rsidRPr="00787ED7">
              <w:t xml:space="preserve">GRADE </w:t>
            </w:r>
          </w:p>
          <w:p w14:paraId="10B94A4C"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F641230" w14:textId="77777777" w:rsidR="00C100ED" w:rsidRPr="00787ED7" w:rsidRDefault="00C100ED" w:rsidP="00927335">
            <w:r w:rsidRPr="00787ED7">
              <w:t>SEMESTER/YEAR</w:t>
            </w:r>
          </w:p>
          <w:p w14:paraId="2D1A8757"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C6EE84"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3B93CF6" w14:textId="77777777" w:rsidR="00C100ED" w:rsidRPr="00787ED7" w:rsidRDefault="00C100ED" w:rsidP="00927335">
            <w:r w:rsidRPr="00787ED7">
              <w:t>CREDITS</w:t>
            </w:r>
          </w:p>
          <w:p w14:paraId="74645858"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9E23E6" w14:textId="77777777" w:rsidR="00C100ED" w:rsidRPr="00787ED7" w:rsidRDefault="00C100ED" w:rsidP="00927335">
            <w:r w:rsidRPr="00787ED7">
              <w:t>GRADE</w:t>
            </w:r>
          </w:p>
          <w:p w14:paraId="75D4192D"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4D6BF64" w14:textId="77777777" w:rsidR="00C100ED" w:rsidRPr="00787ED7" w:rsidRDefault="00C100ED" w:rsidP="00927335">
            <w:r w:rsidRPr="00787ED7">
              <w:t>INSTITUTION</w:t>
            </w:r>
          </w:p>
          <w:p w14:paraId="1D795CD6" w14:textId="77777777" w:rsidR="00C100ED" w:rsidRPr="00BA060D" w:rsidRDefault="00C100ED" w:rsidP="00927335">
            <w:pPr>
              <w:rPr>
                <w:i/>
                <w:sz w:val="14"/>
                <w:szCs w:val="14"/>
              </w:rPr>
            </w:pPr>
            <w:r w:rsidRPr="00BA060D">
              <w:rPr>
                <w:i/>
                <w:sz w:val="14"/>
                <w:szCs w:val="14"/>
              </w:rPr>
              <w:t>(Substitution)</w:t>
            </w:r>
          </w:p>
        </w:tc>
      </w:tr>
      <w:tr w:rsidR="00C100ED" w14:paraId="7792A67B" w14:textId="77777777" w:rsidTr="00927335">
        <w:trPr>
          <w:cantSplit/>
        </w:trPr>
        <w:tc>
          <w:tcPr>
            <w:tcW w:w="1170" w:type="dxa"/>
          </w:tcPr>
          <w:p w14:paraId="222C9B9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ACE5F"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ABE169"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35D40"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D2D81"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76BC1"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4DA64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F1B3FB"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00ED" w14:paraId="574B511F" w14:textId="77777777" w:rsidTr="00927335">
        <w:trPr>
          <w:cantSplit/>
        </w:trPr>
        <w:tc>
          <w:tcPr>
            <w:tcW w:w="1170" w:type="dxa"/>
          </w:tcPr>
          <w:p w14:paraId="5009B817"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E82A7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B2D8F9"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3AA0F2"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3D519D"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70A484"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64236F"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B03E1A"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8DA048" w14:textId="78DA93D8" w:rsidR="001038BF" w:rsidRPr="001038BF" w:rsidRDefault="001038BF" w:rsidP="001038BF">
      <w:pPr>
        <w:pStyle w:val="Heading3"/>
        <w:rPr>
          <w:b/>
        </w:rPr>
      </w:pPr>
      <w:r>
        <w:rPr>
          <w:b/>
        </w:rPr>
        <w:br/>
        <w:t>Medical Physics Courses – Credits: 25</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dical Physics Courses - Credits: 25&#10;"/>
      </w:tblPr>
      <w:tblGrid>
        <w:gridCol w:w="1170"/>
        <w:gridCol w:w="900"/>
        <w:gridCol w:w="1440"/>
        <w:gridCol w:w="1890"/>
        <w:gridCol w:w="1440"/>
        <w:gridCol w:w="1350"/>
        <w:gridCol w:w="1440"/>
        <w:gridCol w:w="1386"/>
      </w:tblGrid>
      <w:tr w:rsidR="001038BF" w14:paraId="21530ED7" w14:textId="77777777" w:rsidTr="007C28FD">
        <w:trPr>
          <w:cantSplit/>
          <w:tblHeader/>
        </w:trPr>
        <w:tc>
          <w:tcPr>
            <w:tcW w:w="1170" w:type="dxa"/>
            <w:tcBorders>
              <w:left w:val="single" w:sz="4" w:space="0" w:color="000000"/>
              <w:right w:val="single" w:sz="4" w:space="0" w:color="000000"/>
            </w:tcBorders>
            <w:shd w:val="clear" w:color="auto" w:fill="D9D9D9"/>
            <w:vAlign w:val="center"/>
          </w:tcPr>
          <w:p w14:paraId="064ACF3D" w14:textId="77777777" w:rsidR="001038BF" w:rsidRPr="00787ED7" w:rsidRDefault="001038BF" w:rsidP="007C28FD">
            <w:r w:rsidRPr="00787ED7">
              <w:t>COURSE</w:t>
            </w:r>
          </w:p>
          <w:p w14:paraId="7EFD0BE8" w14:textId="77777777" w:rsidR="001038BF" w:rsidRPr="00BA060D" w:rsidRDefault="001038BF" w:rsidP="007C28FD">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CBEBEB0" w14:textId="77777777" w:rsidR="001038BF" w:rsidRPr="00787ED7" w:rsidRDefault="001038BF" w:rsidP="007C28FD">
            <w:r w:rsidRPr="00787ED7">
              <w:t>CREDITS</w:t>
            </w:r>
          </w:p>
        </w:tc>
        <w:tc>
          <w:tcPr>
            <w:tcW w:w="1440" w:type="dxa"/>
            <w:tcBorders>
              <w:left w:val="single" w:sz="4" w:space="0" w:color="000000"/>
              <w:right w:val="single" w:sz="4" w:space="0" w:color="000000"/>
            </w:tcBorders>
            <w:shd w:val="clear" w:color="auto" w:fill="D9D9D9"/>
            <w:vAlign w:val="center"/>
          </w:tcPr>
          <w:p w14:paraId="4CA64612" w14:textId="77777777" w:rsidR="001038BF" w:rsidRPr="00787ED7" w:rsidRDefault="001038BF" w:rsidP="007C28FD">
            <w:r w:rsidRPr="00787ED7">
              <w:t xml:space="preserve">GRADE </w:t>
            </w:r>
          </w:p>
          <w:p w14:paraId="21DAFC1B" w14:textId="77777777" w:rsidR="001038BF" w:rsidRPr="00BA060D" w:rsidRDefault="001038BF" w:rsidP="007C28FD">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90649EF" w14:textId="77777777" w:rsidR="001038BF" w:rsidRPr="00787ED7" w:rsidRDefault="001038BF" w:rsidP="007C28FD">
            <w:r w:rsidRPr="00787ED7">
              <w:t>SEMESTER/YEAR</w:t>
            </w:r>
          </w:p>
          <w:p w14:paraId="314F4385" w14:textId="77777777" w:rsidR="001038BF" w:rsidRPr="00BA060D" w:rsidRDefault="001038BF" w:rsidP="007C28FD">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DE1C28" w14:textId="77777777" w:rsidR="001038BF" w:rsidRPr="00787ED7" w:rsidRDefault="001038BF" w:rsidP="007C28FD">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BEB1861" w14:textId="77777777" w:rsidR="001038BF" w:rsidRPr="00787ED7" w:rsidRDefault="001038BF" w:rsidP="007C28FD">
            <w:r w:rsidRPr="00787ED7">
              <w:t>CREDITS</w:t>
            </w:r>
          </w:p>
          <w:p w14:paraId="5512FFA7" w14:textId="77777777" w:rsidR="001038BF" w:rsidRPr="00BA060D" w:rsidRDefault="001038BF" w:rsidP="007C28FD">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4E68F45" w14:textId="77777777" w:rsidR="001038BF" w:rsidRPr="00787ED7" w:rsidRDefault="001038BF" w:rsidP="007C28FD">
            <w:r w:rsidRPr="00787ED7">
              <w:t>GRADE</w:t>
            </w:r>
          </w:p>
          <w:p w14:paraId="2C132F99" w14:textId="77777777" w:rsidR="001038BF" w:rsidRPr="00BA060D" w:rsidRDefault="001038BF" w:rsidP="007C28FD">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715B8C6" w14:textId="77777777" w:rsidR="001038BF" w:rsidRPr="00787ED7" w:rsidRDefault="001038BF" w:rsidP="007C28FD">
            <w:r w:rsidRPr="00787ED7">
              <w:t>INSTITUTION</w:t>
            </w:r>
          </w:p>
          <w:p w14:paraId="175E8CFA" w14:textId="77777777" w:rsidR="001038BF" w:rsidRPr="00BA060D" w:rsidRDefault="001038BF" w:rsidP="007C28FD">
            <w:pPr>
              <w:rPr>
                <w:i/>
                <w:sz w:val="14"/>
                <w:szCs w:val="14"/>
              </w:rPr>
            </w:pPr>
            <w:r w:rsidRPr="00BA060D">
              <w:rPr>
                <w:i/>
                <w:sz w:val="14"/>
                <w:szCs w:val="14"/>
              </w:rPr>
              <w:t>(Substitution)</w:t>
            </w:r>
          </w:p>
        </w:tc>
      </w:tr>
      <w:tr w:rsidR="001038BF" w14:paraId="2343D23F" w14:textId="77777777" w:rsidTr="007C28FD">
        <w:trPr>
          <w:cantSplit/>
        </w:trPr>
        <w:tc>
          <w:tcPr>
            <w:tcW w:w="1170" w:type="dxa"/>
          </w:tcPr>
          <w:p w14:paraId="0A6D148B" w14:textId="17F1FD50" w:rsidR="001038BF" w:rsidRDefault="001038BF" w:rsidP="007C28FD">
            <w:r>
              <w:t>HPS 6</w:t>
            </w:r>
            <w:r w:rsidR="008246F9">
              <w:t>02</w:t>
            </w:r>
          </w:p>
        </w:tc>
        <w:tc>
          <w:tcPr>
            <w:tcW w:w="900" w:type="dxa"/>
          </w:tcPr>
          <w:p w14:paraId="15B9C216"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577234"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4EECF"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0A64B4"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C5F748"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C26DF"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5C3AAD" w14:textId="77777777" w:rsidR="001038BF" w:rsidRDefault="001038BF" w:rsidP="007C28F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25020216" w14:textId="77777777" w:rsidTr="007C28FD">
        <w:trPr>
          <w:cantSplit/>
        </w:trPr>
        <w:tc>
          <w:tcPr>
            <w:tcW w:w="1170" w:type="dxa"/>
          </w:tcPr>
          <w:p w14:paraId="7BE574BA" w14:textId="395E1341" w:rsidR="008246F9" w:rsidRDefault="008246F9" w:rsidP="008246F9">
            <w:r>
              <w:t>HPS 676</w:t>
            </w:r>
          </w:p>
        </w:tc>
        <w:tc>
          <w:tcPr>
            <w:tcW w:w="900" w:type="dxa"/>
          </w:tcPr>
          <w:p w14:paraId="2CBC0C77"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3705AD"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E18C85"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8BFE0"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45F46E"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EE3B3"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32054D"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6C39E062" w14:textId="77777777" w:rsidTr="007C28FD">
        <w:trPr>
          <w:cantSplit/>
        </w:trPr>
        <w:tc>
          <w:tcPr>
            <w:tcW w:w="1170" w:type="dxa"/>
          </w:tcPr>
          <w:p w14:paraId="5916D8C9" w14:textId="772B4A9F" w:rsidR="008246F9" w:rsidRDefault="008246F9" w:rsidP="008246F9">
            <w:r>
              <w:t>HPS 701</w:t>
            </w:r>
          </w:p>
        </w:tc>
        <w:tc>
          <w:tcPr>
            <w:tcW w:w="900" w:type="dxa"/>
          </w:tcPr>
          <w:p w14:paraId="5C878C35"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AAA64"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078FB4"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0A9E7"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2307FE"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F66587"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A1C61C"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769D058C" w14:textId="77777777" w:rsidTr="007C28FD">
        <w:trPr>
          <w:cantSplit/>
        </w:trPr>
        <w:tc>
          <w:tcPr>
            <w:tcW w:w="1170" w:type="dxa"/>
          </w:tcPr>
          <w:p w14:paraId="036202FF" w14:textId="2B3E9995" w:rsidR="008246F9" w:rsidRDefault="008246F9" w:rsidP="008246F9">
            <w:r>
              <w:t>HPS 703</w:t>
            </w:r>
          </w:p>
        </w:tc>
        <w:tc>
          <w:tcPr>
            <w:tcW w:w="900" w:type="dxa"/>
          </w:tcPr>
          <w:p w14:paraId="6219999F"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75051"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40E7F2"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F3BC8"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52DB7"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798F3"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638975"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16F339D9" w14:textId="77777777" w:rsidTr="007C28FD">
        <w:trPr>
          <w:cantSplit/>
        </w:trPr>
        <w:tc>
          <w:tcPr>
            <w:tcW w:w="1170" w:type="dxa"/>
          </w:tcPr>
          <w:p w14:paraId="00EAC6F9" w14:textId="004FA674" w:rsidR="008246F9" w:rsidRDefault="008246F9" w:rsidP="008246F9">
            <w:r>
              <w:t>HPS 720</w:t>
            </w:r>
          </w:p>
        </w:tc>
        <w:tc>
          <w:tcPr>
            <w:tcW w:w="900" w:type="dxa"/>
          </w:tcPr>
          <w:p w14:paraId="49DFDC5A"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1554BF"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0DF7B"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A3F16"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02FAD2"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5D1D3C"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37638E"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541210BB" w14:textId="77777777" w:rsidTr="007C28FD">
        <w:trPr>
          <w:cantSplit/>
        </w:trPr>
        <w:tc>
          <w:tcPr>
            <w:tcW w:w="1170" w:type="dxa"/>
          </w:tcPr>
          <w:p w14:paraId="353CF176" w14:textId="5164604A" w:rsidR="008246F9" w:rsidRPr="00AD2862" w:rsidRDefault="008246F9" w:rsidP="008246F9">
            <w:r>
              <w:t>HPS 730</w:t>
            </w:r>
          </w:p>
        </w:tc>
        <w:tc>
          <w:tcPr>
            <w:tcW w:w="900" w:type="dxa"/>
          </w:tcPr>
          <w:p w14:paraId="7E07FF86" w14:textId="4AA81D8D"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2B8B6" w14:textId="2E827A53"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4C97F" w14:textId="5E9B7C4C"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4313DC" w14:textId="0DFC47A7"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5DA92E" w14:textId="2255958E"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2FFD6A" w14:textId="485731CA"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198BB9" w14:textId="541DFDFB"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2F69C9A1" w14:textId="77777777" w:rsidTr="007C28FD">
        <w:trPr>
          <w:cantSplit/>
        </w:trPr>
        <w:tc>
          <w:tcPr>
            <w:tcW w:w="1170" w:type="dxa"/>
          </w:tcPr>
          <w:p w14:paraId="5E91B3F7" w14:textId="224C68D4" w:rsidR="008246F9" w:rsidRPr="00AD2862" w:rsidRDefault="008246F9" w:rsidP="008246F9">
            <w:r>
              <w:t>HPS 740</w:t>
            </w:r>
          </w:p>
        </w:tc>
        <w:tc>
          <w:tcPr>
            <w:tcW w:w="900" w:type="dxa"/>
          </w:tcPr>
          <w:p w14:paraId="16B1ECE4" w14:textId="38C6B84F"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9985B" w14:textId="3A998C0F"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6B75F" w14:textId="2F9F01BA"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A588F5" w14:textId="02121417"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8409DB" w14:textId="0A996FD4"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7ACAEF" w14:textId="3B63D7B5"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C80B63" w14:textId="0057145D"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6E0C1BBA" w14:textId="77777777" w:rsidTr="007C28FD">
        <w:trPr>
          <w:cantSplit/>
        </w:trPr>
        <w:tc>
          <w:tcPr>
            <w:tcW w:w="1170" w:type="dxa"/>
          </w:tcPr>
          <w:p w14:paraId="0BFEE5AB" w14:textId="685E485B" w:rsidR="008246F9" w:rsidRDefault="008246F9" w:rsidP="008246F9">
            <w:r>
              <w:t>HPS 742</w:t>
            </w:r>
          </w:p>
        </w:tc>
        <w:tc>
          <w:tcPr>
            <w:tcW w:w="900" w:type="dxa"/>
          </w:tcPr>
          <w:p w14:paraId="4CBD8E90"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13020E"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42A176"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39058F"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9702B0"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4ED535"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561FBA"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3697E100" w14:textId="77777777" w:rsidTr="007C28FD">
        <w:trPr>
          <w:cantSplit/>
        </w:trPr>
        <w:tc>
          <w:tcPr>
            <w:tcW w:w="1170" w:type="dxa"/>
          </w:tcPr>
          <w:p w14:paraId="49D92D6F" w14:textId="632190DF" w:rsidR="008246F9" w:rsidRPr="00AD2862" w:rsidRDefault="008246F9" w:rsidP="008246F9">
            <w:r>
              <w:t>HPS 792</w:t>
            </w:r>
          </w:p>
        </w:tc>
        <w:tc>
          <w:tcPr>
            <w:tcW w:w="900" w:type="dxa"/>
          </w:tcPr>
          <w:p w14:paraId="2BB0D7B6" w14:textId="7D261F39"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503989" w14:textId="3A88D913"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BBFD22" w14:textId="2EFC820C"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EADC50" w14:textId="2815DF87"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12D688" w14:textId="6A2CF75C"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BD07C8" w14:textId="5A1A82E6"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E05E8C" w14:textId="461CA2C5" w:rsidR="008246F9" w:rsidRPr="00AD2862"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46F9" w14:paraId="0B47146F" w14:textId="77777777" w:rsidTr="007C28FD">
        <w:trPr>
          <w:cantSplit/>
        </w:trPr>
        <w:tc>
          <w:tcPr>
            <w:tcW w:w="1170" w:type="dxa"/>
          </w:tcPr>
          <w:p w14:paraId="6190A3C2"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7269E"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C12669"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EB47A9"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8FD1A"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82BF0F"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E8A2F4"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C031E5" w14:textId="77777777" w:rsidR="008246F9" w:rsidRDefault="008246F9" w:rsidP="008246F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74BB1C" w14:textId="1CE6147F" w:rsidR="00D12361" w:rsidRDefault="001038BF" w:rsidP="000105B1">
      <w:pPr>
        <w:pStyle w:val="Heading3"/>
        <w:spacing w:before="200"/>
        <w:rPr>
          <w:b/>
        </w:rPr>
      </w:pPr>
      <w:r>
        <w:rPr>
          <w:b/>
        </w:rPr>
        <w:br/>
      </w:r>
      <w:r w:rsidR="00033804">
        <w:rPr>
          <w:b/>
        </w:rPr>
        <w:t xml:space="preserve">Elective Courses – Credits: </w:t>
      </w:r>
      <w:r>
        <w:rPr>
          <w:b/>
        </w:rPr>
        <w:t>2</w:t>
      </w:r>
    </w:p>
    <w:p w14:paraId="53198EE2" w14:textId="68D34A3C" w:rsidR="00033804" w:rsidRPr="00033804" w:rsidRDefault="00033804" w:rsidP="00033804">
      <w:r>
        <w:lastRenderedPageBreak/>
        <w:t xml:space="preserve">Complete </w:t>
      </w:r>
      <w:r w:rsidR="001038BF">
        <w:t>2</w:t>
      </w:r>
      <w:r>
        <w:t xml:space="preserve"> credits of advisor 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2"/>
      </w:tblPr>
      <w:tblGrid>
        <w:gridCol w:w="1170"/>
        <w:gridCol w:w="900"/>
        <w:gridCol w:w="1440"/>
        <w:gridCol w:w="1890"/>
        <w:gridCol w:w="1440"/>
        <w:gridCol w:w="1350"/>
        <w:gridCol w:w="1440"/>
        <w:gridCol w:w="1386"/>
      </w:tblGrid>
      <w:tr w:rsidR="0082729F" w14:paraId="71884ADE" w14:textId="77777777" w:rsidTr="008246F9">
        <w:trPr>
          <w:cantSplit/>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307861">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49DF7707" w:rsidR="00D12361" w:rsidRPr="00C31CFD" w:rsidRDefault="00B426B0" w:rsidP="0011304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92924">
        <w:t>6</w:t>
      </w:r>
      <w:r w:rsidR="00033804">
        <w:t>0</w:t>
      </w:r>
    </w:p>
    <w:p w14:paraId="24A2C4D9" w14:textId="77777777" w:rsidR="0018187A" w:rsidRPr="0018187A" w:rsidRDefault="0018187A" w:rsidP="00113045">
      <w:pPr>
        <w:pStyle w:val="Heading2"/>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275CF0C4"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8"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02304566">
    <w:abstractNumId w:val="0"/>
  </w:num>
  <w:num w:numId="2" w16cid:durableId="22040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A799F"/>
    <w:rsid w:val="000F4D9B"/>
    <w:rsid w:val="001038BF"/>
    <w:rsid w:val="00113045"/>
    <w:rsid w:val="00154A6F"/>
    <w:rsid w:val="001578D3"/>
    <w:rsid w:val="0018187A"/>
    <w:rsid w:val="001E1D36"/>
    <w:rsid w:val="00216BB8"/>
    <w:rsid w:val="00222FCB"/>
    <w:rsid w:val="0030117A"/>
    <w:rsid w:val="00307861"/>
    <w:rsid w:val="00371582"/>
    <w:rsid w:val="00480846"/>
    <w:rsid w:val="004A283D"/>
    <w:rsid w:val="004B58E0"/>
    <w:rsid w:val="0069186B"/>
    <w:rsid w:val="0069678E"/>
    <w:rsid w:val="006E7F59"/>
    <w:rsid w:val="00787ED7"/>
    <w:rsid w:val="008246F9"/>
    <w:rsid w:val="0082729F"/>
    <w:rsid w:val="00940934"/>
    <w:rsid w:val="00A43348"/>
    <w:rsid w:val="00AC0223"/>
    <w:rsid w:val="00AC29C3"/>
    <w:rsid w:val="00B426B0"/>
    <w:rsid w:val="00C100ED"/>
    <w:rsid w:val="00C31CFD"/>
    <w:rsid w:val="00C4505B"/>
    <w:rsid w:val="00C92924"/>
    <w:rsid w:val="00CA7584"/>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F"/>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HSXXXXPHD Post-Master Medical Physics_accessible_LOCKED</dc:title>
  <dc:creator>Alexandre Goncalves</dc:creator>
  <cp:lastModifiedBy>Raenna Aldabe</cp:lastModifiedBy>
  <cp:revision>4</cp:revision>
  <dcterms:created xsi:type="dcterms:W3CDTF">2025-07-09T22:00:00Z</dcterms:created>
  <dcterms:modified xsi:type="dcterms:W3CDTF">2025-07-10T20:02:00Z</dcterms:modified>
</cp:coreProperties>
</file>